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ЗЫСКАНИИ РАСХОДОВ НА НОТАРИАЛЬНОЕ ОБЕСПЕЧЕНИЕ ДОКАЗАТЕЛЬСТ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зыскании расходов на нотариальное обеспечение доказательств</dc:title>
  <dc:subject>Подробный образец № 14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